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854A2E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854A2E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854A2E">
              <w:rPr>
                <w:rFonts w:cs="Arial"/>
                <w:b/>
                <w:sz w:val="18"/>
                <w:szCs w:val="18"/>
                <w:lang w:val="fr-FR"/>
              </w:rPr>
              <w:t>T</w:t>
            </w:r>
            <w:r w:rsidRPr="00854A2E">
              <w:rPr>
                <w:rFonts w:cs="Arial"/>
                <w:sz w:val="18"/>
                <w:szCs w:val="18"/>
                <w:lang w:val="fr-FR"/>
              </w:rPr>
              <w:t xml:space="preserve"> 204-945-6577  </w:t>
            </w:r>
            <w:r w:rsidRPr="00854A2E">
              <w:rPr>
                <w:rFonts w:cs="Arial"/>
                <w:b/>
                <w:sz w:val="18"/>
                <w:szCs w:val="18"/>
                <w:lang w:val="fr-FR"/>
              </w:rPr>
              <w:t>F</w:t>
            </w:r>
            <w:r w:rsidRPr="00854A2E">
              <w:rPr>
                <w:rFonts w:cs="Arial"/>
                <w:sz w:val="18"/>
                <w:szCs w:val="18"/>
                <w:lang w:val="fr-FR"/>
              </w:rPr>
              <w:t xml:space="preserve"> 204-945-0586</w:t>
            </w:r>
          </w:p>
          <w:p w:rsidR="009552AC" w:rsidRPr="00E53D29" w:rsidRDefault="002A069C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B316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A15DB5">
              <w:rPr>
                <w:color w:val="000000"/>
                <w:sz w:val="22"/>
              </w:rPr>
              <w:t>January</w:t>
            </w:r>
            <w:r w:rsidR="002669E3">
              <w:rPr>
                <w:color w:val="000000"/>
                <w:sz w:val="22"/>
              </w:rPr>
              <w:t xml:space="preserve"> </w:t>
            </w:r>
            <w:r w:rsidR="002B316A">
              <w:rPr>
                <w:color w:val="000000"/>
                <w:sz w:val="22"/>
              </w:rPr>
              <w:t>14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5C3C9B" w:rsidTr="00E24B69">
        <w:trPr>
          <w:trHeight w:val="307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5C3C9B" w:rsidRPr="00A85126" w:rsidRDefault="005C3C9B" w:rsidP="005C3C9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uary 14/19</w:t>
            </w:r>
          </w:p>
        </w:tc>
        <w:tc>
          <w:tcPr>
            <w:tcW w:w="491" w:type="dxa"/>
          </w:tcPr>
          <w:p w:rsidR="005C3C9B" w:rsidRPr="0022349E" w:rsidRDefault="005C3C9B" w:rsidP="005C3C9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5C3C9B" w:rsidRPr="005C3C9B" w:rsidRDefault="005C3C9B" w:rsidP="005C3C9B">
            <w:pPr>
              <w:jc w:val="right"/>
              <w:rPr>
                <w:color w:val="000000"/>
              </w:rPr>
            </w:pPr>
            <w:r w:rsidRPr="005C3C9B">
              <w:rPr>
                <w:color w:val="000000"/>
              </w:rPr>
              <w:t>To January 15/18</w:t>
            </w:r>
          </w:p>
        </w:tc>
        <w:tc>
          <w:tcPr>
            <w:tcW w:w="567" w:type="dxa"/>
          </w:tcPr>
          <w:p w:rsidR="005C3C9B" w:rsidRPr="00DD1324" w:rsidRDefault="005C3C9B" w:rsidP="005C3C9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5C3C9B" w:rsidRPr="001A31D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5C3C9B" w:rsidTr="00E24B69">
        <w:trPr>
          <w:trHeight w:val="307"/>
          <w:jc w:val="center"/>
        </w:trPr>
        <w:tc>
          <w:tcPr>
            <w:tcW w:w="4054" w:type="dxa"/>
          </w:tcPr>
          <w:p w:rsidR="005C3C9B" w:rsidRDefault="005C3C9B" w:rsidP="005C3C9B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5C3C9B" w:rsidRPr="00C36614" w:rsidRDefault="005C3C9B" w:rsidP="005C3C9B"/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5C3C9B" w:rsidRPr="00C36614" w:rsidRDefault="005C3C9B" w:rsidP="005C3C9B"/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290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13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13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11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263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12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276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5C3C9B" w:rsidRPr="00B41C9D" w:rsidRDefault="005C3C9B" w:rsidP="005C3C9B">
            <w:pPr>
              <w:jc w:val="right"/>
            </w:pPr>
            <w:r>
              <w:t>23 363</w:t>
            </w:r>
          </w:p>
        </w:tc>
        <w:tc>
          <w:tcPr>
            <w:tcW w:w="491" w:type="dxa"/>
          </w:tcPr>
          <w:p w:rsidR="005C3C9B" w:rsidRPr="00C36614" w:rsidRDefault="005C3C9B" w:rsidP="005C3C9B"/>
        </w:tc>
        <w:tc>
          <w:tcPr>
            <w:tcW w:w="2268" w:type="dxa"/>
            <w:gridSpan w:val="3"/>
          </w:tcPr>
          <w:p w:rsidR="005C3C9B" w:rsidRPr="00B41C9D" w:rsidRDefault="005C3C9B" w:rsidP="005C3C9B">
            <w:pPr>
              <w:jc w:val="right"/>
            </w:pPr>
            <w:r>
              <w:t>32 457</w:t>
            </w:r>
          </w:p>
        </w:tc>
        <w:tc>
          <w:tcPr>
            <w:tcW w:w="567" w:type="dxa"/>
            <w:tcBorders>
              <w:left w:val="nil"/>
            </w:tcBorders>
          </w:tcPr>
          <w:p w:rsidR="005C3C9B" w:rsidRPr="00C36614" w:rsidRDefault="005C3C9B" w:rsidP="005C3C9B"/>
        </w:tc>
        <w:tc>
          <w:tcPr>
            <w:tcW w:w="1117" w:type="dxa"/>
          </w:tcPr>
          <w:p w:rsidR="005C3C9B" w:rsidRPr="00B41C9D" w:rsidRDefault="005C3C9B" w:rsidP="005C3C9B">
            <w:pPr>
              <w:jc w:val="right"/>
            </w:pPr>
            <w:r>
              <w:t>586 264</w:t>
            </w:r>
          </w:p>
        </w:tc>
      </w:tr>
      <w:tr w:rsidR="005C3C9B" w:rsidTr="00E24B69">
        <w:trPr>
          <w:trHeight w:val="135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8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5C3C9B" w:rsidRPr="00C36614" w:rsidRDefault="005C3C9B" w:rsidP="005C3C9B"/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61</w:t>
            </w:r>
          </w:p>
        </w:tc>
        <w:tc>
          <w:tcPr>
            <w:tcW w:w="567" w:type="dxa"/>
          </w:tcPr>
          <w:p w:rsidR="005C3C9B" w:rsidRPr="00C36614" w:rsidRDefault="005C3C9B" w:rsidP="005C3C9B"/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74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567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11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271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C3C9B" w:rsidRPr="00C36614" w:rsidRDefault="005C3C9B" w:rsidP="005C3C9B"/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Pr="00C36614" w:rsidRDefault="005C3C9B" w:rsidP="005C3C9B"/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3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2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567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2268" w:type="dxa"/>
            <w:gridSpan w:val="3"/>
          </w:tcPr>
          <w:p w:rsidR="005C3C9B" w:rsidRPr="00C36614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Pr="00C36614" w:rsidRDefault="005C3C9B" w:rsidP="005C3C9B">
            <w:pPr>
              <w:jc w:val="right"/>
            </w:pPr>
          </w:p>
        </w:tc>
        <w:tc>
          <w:tcPr>
            <w:tcW w:w="1117" w:type="dxa"/>
          </w:tcPr>
          <w:p w:rsidR="005C3C9B" w:rsidRPr="00C36614" w:rsidRDefault="005C3C9B" w:rsidP="005C3C9B">
            <w:pPr>
              <w:jc w:val="right"/>
            </w:pPr>
            <w:r>
              <w:t>85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</w:tr>
      <w:tr w:rsidR="005C3C9B" w:rsidTr="00E24B69">
        <w:trPr>
          <w:trHeight w:val="307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</w:tr>
      <w:tr w:rsidR="005C3C9B" w:rsidTr="00E24B69">
        <w:trPr>
          <w:trHeight w:val="307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</w:pPr>
            <w:r>
              <w:t>82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347.77 (55.2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7.77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1.15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259.97 (41.31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0.28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69.96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854A2E" w:rsidRDefault="00854A2E" w:rsidP="00F948CB">
      <w:pPr>
        <w:keepLines/>
        <w:tabs>
          <w:tab w:val="left" w:pos="2160"/>
          <w:tab w:val="left" w:pos="3060"/>
        </w:tabs>
      </w:pPr>
    </w:p>
    <w:p w:rsidR="00854A2E" w:rsidRDefault="00854A2E" w:rsidP="00F948CB">
      <w:pPr>
        <w:keepLines/>
        <w:tabs>
          <w:tab w:val="left" w:pos="2160"/>
          <w:tab w:val="left" w:pos="3060"/>
        </w:tabs>
      </w:pPr>
    </w:p>
    <w:p w:rsidR="00854A2E" w:rsidRDefault="00854A2E" w:rsidP="00F948CB">
      <w:pPr>
        <w:keepLines/>
        <w:tabs>
          <w:tab w:val="left" w:pos="2160"/>
          <w:tab w:val="left" w:pos="3060"/>
        </w:tabs>
      </w:pPr>
    </w:p>
    <w:p w:rsidR="00854A2E" w:rsidRDefault="00854A2E" w:rsidP="00F948CB">
      <w:pPr>
        <w:keepLines/>
        <w:tabs>
          <w:tab w:val="left" w:pos="2160"/>
          <w:tab w:val="left" w:pos="3060"/>
        </w:tabs>
      </w:pPr>
    </w:p>
    <w:p w:rsidR="00854A2E" w:rsidRDefault="00854A2E" w:rsidP="00854A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854A2E" w:rsidRDefault="00854A2E" w:rsidP="00854A2E">
      <w:pPr>
        <w:jc w:val="center"/>
        <w:rPr>
          <w:sz w:val="24"/>
          <w:szCs w:val="24"/>
        </w:rPr>
      </w:pPr>
    </w:p>
    <w:p w:rsidR="00854A2E" w:rsidRDefault="00854A2E" w:rsidP="00854A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 January 2019</w:t>
      </w:r>
    </w:p>
    <w:p w:rsidR="00854A2E" w:rsidRDefault="00854A2E" w:rsidP="00854A2E"/>
    <w:p w:rsidR="00854A2E" w:rsidRDefault="00854A2E" w:rsidP="00854A2E"/>
    <w:p w:rsidR="00854A2E" w:rsidRDefault="00854A2E" w:rsidP="00854A2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42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Waskada Unit No. 4 6A-24-1-26 (WPM)</w:t>
            </w:r>
          </w:p>
          <w:p w:rsidR="00854A2E" w:rsidRDefault="00854A2E" w:rsidP="002A069C">
            <w:pPr>
              <w:keepLines/>
            </w:pPr>
            <w:r>
              <w:t>UWI: 1A0.06-24-001-26W1.00</w:t>
            </w:r>
          </w:p>
          <w:p w:rsidR="00854A2E" w:rsidRDefault="00854A2E" w:rsidP="002A069C">
            <w:pPr>
              <w:keepLines/>
            </w:pPr>
            <w:r>
              <w:t>Status: Abandoned Salt Solution Well (ABD P)</w:t>
            </w:r>
          </w:p>
          <w:p w:rsidR="00854A2E" w:rsidRDefault="00854A2E" w:rsidP="002A069C">
            <w:pPr>
              <w:keepLines/>
            </w:pPr>
            <w:r>
              <w:t>Abandoned Producer: 11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81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 xml:space="preserve">Tundra St. Lazare HZNTL </w:t>
            </w:r>
            <w:r w:rsidRPr="00F153BA">
              <w:rPr>
                <w:b/>
              </w:rPr>
              <w:t>13-36-16-28</w:t>
            </w:r>
            <w:r>
              <w:t xml:space="preserve"> (WPM)</w:t>
            </w:r>
          </w:p>
          <w:p w:rsidR="00854A2E" w:rsidRDefault="00854A2E" w:rsidP="002A069C">
            <w:pPr>
              <w:keepLines/>
            </w:pPr>
            <w:r>
              <w:t>UWI: 100.14-36-016-28W1.00 – Leg #1</w:t>
            </w:r>
          </w:p>
          <w:p w:rsidR="00854A2E" w:rsidRPr="00F153BA" w:rsidRDefault="00854A2E" w:rsidP="002A069C">
            <w:pPr>
              <w:keepLines/>
              <w:rPr>
                <w:b/>
              </w:rPr>
            </w:pPr>
            <w:r>
              <w:rPr>
                <w:b/>
              </w:rPr>
              <w:t xml:space="preserve">UWI: </w:t>
            </w:r>
            <w:r w:rsidRPr="00F153BA">
              <w:rPr>
                <w:b/>
              </w:rPr>
              <w:t>100.13-36-016-28W1.02 – Leg #1 Extension</w:t>
            </w:r>
            <w:r>
              <w:rPr>
                <w:b/>
              </w:rPr>
              <w:t xml:space="preserve"> Revised</w:t>
            </w:r>
          </w:p>
          <w:p w:rsidR="00854A2E" w:rsidRDefault="00854A2E" w:rsidP="002A069C">
            <w:pPr>
              <w:keepLines/>
            </w:pPr>
            <w:r>
              <w:rPr>
                <w:b/>
                <w:bCs/>
              </w:rPr>
              <w:t>UWI: 100.15-36-016-28W1.03 - Leg #2 Revised</w:t>
            </w:r>
          </w:p>
          <w:p w:rsidR="00854A2E" w:rsidRDefault="00854A2E" w:rsidP="002A069C">
            <w:pPr>
              <w:keepLines/>
            </w:pPr>
          </w:p>
          <w:p w:rsidR="00854A2E" w:rsidRDefault="00854A2E" w:rsidP="002A069C">
            <w:pPr>
              <w:keepLines/>
              <w:rPr>
                <w:b/>
                <w:i/>
              </w:rPr>
            </w:pPr>
            <w:r w:rsidRPr="00F153BA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>changes to</w:t>
            </w:r>
            <w:r w:rsidRPr="00F153BA">
              <w:rPr>
                <w:b/>
                <w:i/>
              </w:rPr>
              <w:t xml:space="preserve"> UWI’s </w:t>
            </w:r>
            <w:r>
              <w:rPr>
                <w:b/>
                <w:i/>
              </w:rPr>
              <w:t>&amp;</w:t>
            </w:r>
            <w:r w:rsidRPr="00F153BA">
              <w:rPr>
                <w:b/>
                <w:i/>
              </w:rPr>
              <w:t xml:space="preserve"> Well Name </w:t>
            </w:r>
            <w:r>
              <w:rPr>
                <w:b/>
                <w:i/>
              </w:rPr>
              <w:t xml:space="preserve">to </w:t>
            </w:r>
            <w:r w:rsidRPr="00F153BA">
              <w:rPr>
                <w:b/>
                <w:i/>
              </w:rPr>
              <w:t>reflect As Drilled:</w:t>
            </w:r>
          </w:p>
          <w:p w:rsidR="00854A2E" w:rsidRPr="00F153BA" w:rsidRDefault="00854A2E" w:rsidP="002A069C">
            <w:pPr>
              <w:keepLines/>
              <w:rPr>
                <w:b/>
                <w:i/>
              </w:rPr>
            </w:pPr>
          </w:p>
          <w:p w:rsidR="00854A2E" w:rsidRPr="00F153BA" w:rsidRDefault="00854A2E" w:rsidP="002A069C">
            <w:pPr>
              <w:keepLines/>
              <w:rPr>
                <w:b/>
              </w:rPr>
            </w:pPr>
            <w:r>
              <w:rPr>
                <w:b/>
              </w:rPr>
              <w:t xml:space="preserve">UWI: </w:t>
            </w:r>
            <w:r w:rsidRPr="00F153BA">
              <w:rPr>
                <w:b/>
              </w:rPr>
              <w:t>100.13-36-016-28W1.02 – Leg #1 Extension</w:t>
            </w:r>
            <w:r>
              <w:rPr>
                <w:b/>
              </w:rPr>
              <w:t xml:space="preserve"> Revised</w:t>
            </w:r>
          </w:p>
          <w:p w:rsidR="00854A2E" w:rsidRPr="002E6D80" w:rsidRDefault="00854A2E" w:rsidP="002A069C">
            <w:pPr>
              <w:keepLines/>
              <w:rPr>
                <w:b/>
              </w:rPr>
            </w:pPr>
            <w:r>
              <w:rPr>
                <w:b/>
              </w:rPr>
              <w:t>Licenced as 100.14-36…</w:t>
            </w:r>
            <w:r w:rsidRPr="002E6D80">
              <w:rPr>
                <w:b/>
              </w:rPr>
              <w:t xml:space="preserve"> </w:t>
            </w:r>
            <w:r>
              <w:rPr>
                <w:b/>
              </w:rPr>
              <w:t xml:space="preserve">changed </w:t>
            </w:r>
            <w:r w:rsidRPr="002E6D80">
              <w:rPr>
                <w:b/>
              </w:rPr>
              <w:t xml:space="preserve">to </w:t>
            </w:r>
            <w:r>
              <w:rPr>
                <w:b/>
              </w:rPr>
              <w:t>100.13-36…</w:t>
            </w:r>
          </w:p>
          <w:p w:rsidR="00854A2E" w:rsidRPr="002E6D80" w:rsidRDefault="00854A2E" w:rsidP="002A069C">
            <w:pPr>
              <w:keepLines/>
              <w:rPr>
                <w:b/>
              </w:rPr>
            </w:pPr>
            <w:r w:rsidRPr="002E6D80">
              <w:rPr>
                <w:b/>
              </w:rPr>
              <w:t xml:space="preserve">Well Name </w:t>
            </w:r>
            <w:r>
              <w:rPr>
                <w:b/>
              </w:rPr>
              <w:t>changed from 14-36… to 13-36</w:t>
            </w:r>
          </w:p>
          <w:p w:rsidR="00854A2E" w:rsidRDefault="00854A2E" w:rsidP="002A069C">
            <w:pPr>
              <w:keepLines/>
            </w:pPr>
          </w:p>
          <w:p w:rsidR="00854A2E" w:rsidRDefault="00854A2E" w:rsidP="002A069C">
            <w:pPr>
              <w:keepLines/>
            </w:pPr>
            <w:r>
              <w:rPr>
                <w:b/>
                <w:bCs/>
              </w:rPr>
              <w:t>UWI: 100.15-36-016-28W1.03 - Leg #2 Revised</w:t>
            </w:r>
          </w:p>
          <w:p w:rsidR="00854A2E" w:rsidRPr="00CA33BF" w:rsidRDefault="00854A2E" w:rsidP="002A069C">
            <w:pPr>
              <w:keepLines/>
              <w:rPr>
                <w:b/>
              </w:rPr>
            </w:pPr>
            <w:r w:rsidRPr="00CA33BF">
              <w:rPr>
                <w:b/>
              </w:rPr>
              <w:t>Licenced as 100.14-36… changed to 100.15-36…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03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 xml:space="preserve">Birdtail Unit No. 3 HZNTL </w:t>
            </w:r>
            <w:r w:rsidRPr="004157E4">
              <w:rPr>
                <w:b/>
              </w:rPr>
              <w:t>A14-29-16-27</w:t>
            </w:r>
            <w:r>
              <w:t xml:space="preserve"> (WPM)</w:t>
            </w:r>
          </w:p>
          <w:p w:rsidR="00854A2E" w:rsidRDefault="00854A2E" w:rsidP="002A069C">
            <w:pPr>
              <w:keepLines/>
            </w:pPr>
            <w:r>
              <w:t xml:space="preserve">UWI: </w:t>
            </w:r>
            <w:r w:rsidRPr="004157E4">
              <w:t>102.16-30-016-27W1.00</w:t>
            </w:r>
            <w:r>
              <w:t xml:space="preserve"> – Leg #1</w:t>
            </w:r>
          </w:p>
          <w:p w:rsidR="00854A2E" w:rsidRPr="004157E4" w:rsidRDefault="00854A2E" w:rsidP="002A069C">
            <w:pPr>
              <w:keepLines/>
              <w:rPr>
                <w:b/>
              </w:rPr>
            </w:pPr>
            <w:r w:rsidRPr="004157E4">
              <w:rPr>
                <w:b/>
              </w:rPr>
              <w:t>UWI: 102.14-29-016-27W1.02 – Leg #1 Extension</w:t>
            </w:r>
            <w:r>
              <w:rPr>
                <w:b/>
              </w:rPr>
              <w:t xml:space="preserve"> Revised</w:t>
            </w:r>
          </w:p>
          <w:p w:rsidR="00854A2E" w:rsidRPr="004157E4" w:rsidRDefault="00854A2E" w:rsidP="002A069C">
            <w:pPr>
              <w:keepLines/>
              <w:rPr>
                <w:b/>
              </w:rPr>
            </w:pPr>
            <w:r w:rsidRPr="004157E4">
              <w:rPr>
                <w:b/>
              </w:rPr>
              <w:t>UWI: 102.14-29-016-27W1.03 – Leg #2</w:t>
            </w:r>
            <w:r>
              <w:rPr>
                <w:b/>
              </w:rPr>
              <w:t xml:space="preserve"> Revised</w:t>
            </w:r>
          </w:p>
          <w:p w:rsidR="00854A2E" w:rsidRDefault="00854A2E" w:rsidP="002A069C">
            <w:pPr>
              <w:keepLines/>
            </w:pPr>
          </w:p>
          <w:p w:rsidR="00854A2E" w:rsidRDefault="00854A2E" w:rsidP="002A069C">
            <w:pPr>
              <w:keepLines/>
              <w:rPr>
                <w:b/>
                <w:i/>
              </w:rPr>
            </w:pPr>
            <w:r w:rsidRPr="00F153BA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>revised</w:t>
            </w:r>
            <w:r w:rsidRPr="00F153BA">
              <w:rPr>
                <w:b/>
                <w:i/>
              </w:rPr>
              <w:t xml:space="preserve"> UWI’s </w:t>
            </w:r>
            <w:r>
              <w:rPr>
                <w:b/>
                <w:i/>
              </w:rPr>
              <w:t>&amp;</w:t>
            </w:r>
            <w:r w:rsidRPr="00F153BA">
              <w:rPr>
                <w:b/>
                <w:i/>
              </w:rPr>
              <w:t xml:space="preserve"> Well Name </w:t>
            </w:r>
            <w:r>
              <w:rPr>
                <w:b/>
                <w:i/>
              </w:rPr>
              <w:t xml:space="preserve">to </w:t>
            </w:r>
            <w:r w:rsidRPr="00F153BA">
              <w:rPr>
                <w:b/>
                <w:i/>
              </w:rPr>
              <w:t>reflect As Drilled:</w:t>
            </w:r>
          </w:p>
          <w:p w:rsidR="00854A2E" w:rsidRDefault="00854A2E" w:rsidP="002A069C">
            <w:pPr>
              <w:keepLines/>
            </w:pPr>
          </w:p>
          <w:p w:rsidR="00854A2E" w:rsidRPr="004157E4" w:rsidRDefault="00854A2E" w:rsidP="002A069C">
            <w:pPr>
              <w:keepLines/>
              <w:rPr>
                <w:b/>
              </w:rPr>
            </w:pPr>
            <w:r w:rsidRPr="004157E4">
              <w:rPr>
                <w:b/>
              </w:rPr>
              <w:t>UWI: 102.14-29-016-27W1.02 – Leg #1 Extension</w:t>
            </w:r>
            <w:r>
              <w:rPr>
                <w:b/>
              </w:rPr>
              <w:t xml:space="preserve"> Revised</w:t>
            </w:r>
          </w:p>
          <w:p w:rsidR="00854A2E" w:rsidRPr="00C06B4B" w:rsidRDefault="00854A2E" w:rsidP="002A069C">
            <w:pPr>
              <w:keepLines/>
              <w:rPr>
                <w:b/>
              </w:rPr>
            </w:pPr>
            <w:r w:rsidRPr="00C06B4B">
              <w:rPr>
                <w:b/>
              </w:rPr>
              <w:t>Licenced as 102.16-30…changed to 102.14-29…</w:t>
            </w:r>
          </w:p>
          <w:p w:rsidR="00854A2E" w:rsidRPr="00C06B4B" w:rsidRDefault="00854A2E" w:rsidP="002A069C">
            <w:pPr>
              <w:keepLines/>
              <w:rPr>
                <w:b/>
              </w:rPr>
            </w:pPr>
            <w:r w:rsidRPr="00C06B4B">
              <w:rPr>
                <w:b/>
              </w:rPr>
              <w:t xml:space="preserve">Well Name changed from 16-30…to A14-29… 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Pr="004157E4" w:rsidRDefault="00854A2E" w:rsidP="002A069C">
            <w:pPr>
              <w:keepLines/>
              <w:rPr>
                <w:b/>
              </w:rPr>
            </w:pPr>
            <w:r w:rsidRPr="004157E4">
              <w:rPr>
                <w:b/>
              </w:rPr>
              <w:t>UWI: 102.14-29-016-27W1.03 – Leg #2</w:t>
            </w:r>
            <w:r>
              <w:rPr>
                <w:b/>
              </w:rPr>
              <w:t xml:space="preserve"> Revised</w:t>
            </w:r>
          </w:p>
          <w:p w:rsidR="00854A2E" w:rsidRPr="00C06B4B" w:rsidRDefault="00854A2E" w:rsidP="002A069C">
            <w:pPr>
              <w:keepLines/>
              <w:rPr>
                <w:b/>
              </w:rPr>
            </w:pPr>
            <w:r w:rsidRPr="00C06B4B">
              <w:rPr>
                <w:b/>
              </w:rPr>
              <w:t>Licenced as 102.16-30… changed to 102.14-2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0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 xml:space="preserve">Corex Daly Sinclair Prov. HZNTL </w:t>
            </w:r>
            <w:r w:rsidRPr="00294571">
              <w:rPr>
                <w:b/>
              </w:rPr>
              <w:t>C9-24-9-28</w:t>
            </w:r>
            <w:r>
              <w:t xml:space="preserve"> (WPM)</w:t>
            </w:r>
          </w:p>
          <w:p w:rsidR="00854A2E" w:rsidRPr="00744F21" w:rsidRDefault="00854A2E" w:rsidP="002A069C">
            <w:pPr>
              <w:keepLines/>
              <w:rPr>
                <w:b/>
              </w:rPr>
            </w:pPr>
            <w:r>
              <w:rPr>
                <w:b/>
              </w:rPr>
              <w:t xml:space="preserve">UWI: </w:t>
            </w:r>
            <w:r w:rsidRPr="00744F21">
              <w:rPr>
                <w:b/>
              </w:rPr>
              <w:t xml:space="preserve">104.09-24-009-28W1.00 </w:t>
            </w:r>
            <w:r>
              <w:rPr>
                <w:b/>
              </w:rPr>
              <w:t>Revised</w:t>
            </w:r>
          </w:p>
          <w:p w:rsidR="00854A2E" w:rsidRDefault="00854A2E" w:rsidP="002A069C">
            <w:pPr>
              <w:keepLines/>
            </w:pPr>
          </w:p>
          <w:p w:rsidR="00854A2E" w:rsidRPr="00744F21" w:rsidRDefault="00854A2E" w:rsidP="002A069C">
            <w:pPr>
              <w:keepLines/>
              <w:rPr>
                <w:b/>
                <w:i/>
              </w:rPr>
            </w:pPr>
            <w:r w:rsidRPr="00744F21">
              <w:rPr>
                <w:b/>
                <w:i/>
              </w:rPr>
              <w:t>Please note revised UWI and Well Name</w:t>
            </w:r>
          </w:p>
          <w:p w:rsidR="00854A2E" w:rsidRPr="009A2A1A" w:rsidRDefault="00854A2E" w:rsidP="002A069C">
            <w:pPr>
              <w:keepLines/>
              <w:rPr>
                <w:b/>
              </w:rPr>
            </w:pPr>
            <w:r w:rsidRPr="009A2A1A">
              <w:rPr>
                <w:b/>
              </w:rPr>
              <w:t>Licenced as 100.08-24…changed to 104.09-24…</w:t>
            </w:r>
          </w:p>
          <w:p w:rsidR="00854A2E" w:rsidRPr="009A2A1A" w:rsidRDefault="00854A2E" w:rsidP="002A069C">
            <w:pPr>
              <w:keepLines/>
              <w:rPr>
                <w:b/>
              </w:rPr>
            </w:pPr>
            <w:r w:rsidRPr="009A2A1A">
              <w:rPr>
                <w:b/>
              </w:rPr>
              <w:t>Well name changed from 8-24… to C9-24…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0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 xml:space="preserve">North Virden Scallion Unit No. 1 Prov. HZNTL </w:t>
            </w:r>
            <w:r w:rsidRPr="00A4162F">
              <w:rPr>
                <w:b/>
              </w:rPr>
              <w:t>11-24-11-26</w:t>
            </w:r>
            <w:r>
              <w:t xml:space="preserve"> (WPM)</w:t>
            </w:r>
          </w:p>
          <w:p w:rsidR="00854A2E" w:rsidRPr="00A4162F" w:rsidRDefault="00854A2E" w:rsidP="002A069C">
            <w:pPr>
              <w:keepLines/>
              <w:rPr>
                <w:b/>
              </w:rPr>
            </w:pPr>
            <w:r w:rsidRPr="00A4162F">
              <w:rPr>
                <w:b/>
              </w:rPr>
              <w:t>UWI: 102.11-24-011-26W1.00 – Leg #1 Revised</w:t>
            </w:r>
          </w:p>
          <w:p w:rsidR="00854A2E" w:rsidRDefault="00854A2E" w:rsidP="002A069C">
            <w:pPr>
              <w:keepLines/>
            </w:pPr>
            <w:r>
              <w:t>UWI: 104.14-24-011-26W1.02 – Leg #2</w:t>
            </w:r>
          </w:p>
          <w:p w:rsidR="00854A2E" w:rsidRDefault="00854A2E" w:rsidP="002A069C">
            <w:pPr>
              <w:keepLines/>
            </w:pPr>
          </w:p>
          <w:p w:rsidR="00854A2E" w:rsidRPr="00A4162F" w:rsidRDefault="00854A2E" w:rsidP="002A069C">
            <w:pPr>
              <w:keepLines/>
              <w:rPr>
                <w:b/>
                <w:i/>
              </w:rPr>
            </w:pPr>
            <w:r w:rsidRPr="00A4162F">
              <w:rPr>
                <w:b/>
                <w:i/>
              </w:rPr>
              <w:t>Please note revised UWI &amp; Well Name to reflect As Drilled:</w:t>
            </w:r>
          </w:p>
          <w:p w:rsidR="00854A2E" w:rsidRDefault="00854A2E" w:rsidP="002A069C">
            <w:pPr>
              <w:keepLines/>
            </w:pPr>
            <w:r>
              <w:rPr>
                <w:b/>
                <w:bCs/>
              </w:rPr>
              <w:t>102.11-24-011-26W1.00 - Leg #1</w:t>
            </w:r>
          </w:p>
          <w:p w:rsidR="00854A2E" w:rsidRPr="00A4162F" w:rsidRDefault="00854A2E" w:rsidP="002A069C">
            <w:pPr>
              <w:keepLines/>
              <w:rPr>
                <w:b/>
              </w:rPr>
            </w:pPr>
            <w:r w:rsidRPr="00A4162F">
              <w:rPr>
                <w:b/>
              </w:rPr>
              <w:t>Licenced as 104.14-24…changed to 102.11-24</w:t>
            </w:r>
          </w:p>
          <w:p w:rsidR="00854A2E" w:rsidRPr="00A4162F" w:rsidRDefault="00854A2E" w:rsidP="002A069C">
            <w:pPr>
              <w:keepLines/>
              <w:rPr>
                <w:b/>
              </w:rPr>
            </w:pPr>
            <w:r w:rsidRPr="00A4162F">
              <w:rPr>
                <w:b/>
              </w:rPr>
              <w:t>Well Name changed from A14-24… to 11-24…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lastRenderedPageBreak/>
              <w:t>Lic. No.: 110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Waskada Unit No. 3 HZNTL A14-32-1-25 (WPM)</w:t>
            </w:r>
          </w:p>
          <w:p w:rsidR="00854A2E" w:rsidRDefault="00854A2E" w:rsidP="002A069C">
            <w:pPr>
              <w:keepLines/>
            </w:pPr>
            <w:r>
              <w:t xml:space="preserve">UWI: 103.14-32-001-25W1.00 </w:t>
            </w:r>
          </w:p>
          <w:p w:rsidR="00854A2E" w:rsidRDefault="00854A2E" w:rsidP="002A069C">
            <w:pPr>
              <w:keepLines/>
            </w:pPr>
            <w:r>
              <w:t>Finished Drilling: 08-Jan-2019</w:t>
            </w:r>
          </w:p>
          <w:p w:rsidR="00854A2E" w:rsidRDefault="00854A2E" w:rsidP="002A069C">
            <w:pPr>
              <w:keepLines/>
            </w:pPr>
            <w:r>
              <w:t>Total Depth: 1612.00 m</w:t>
            </w:r>
          </w:p>
          <w:p w:rsidR="00854A2E" w:rsidRDefault="00854A2E" w:rsidP="002A069C">
            <w:pPr>
              <w:keepLines/>
            </w:pPr>
            <w:r>
              <w:t>Intermediate Casing: 139.70 mm @ 1612.00 m with 25.5 t</w:t>
            </w:r>
          </w:p>
          <w:p w:rsidR="00854A2E" w:rsidRDefault="00854A2E" w:rsidP="002A069C">
            <w:pPr>
              <w:keepLines/>
            </w:pPr>
            <w:r>
              <w:t>Rig Released: 08-Jan-2019</w:t>
            </w:r>
          </w:p>
          <w:p w:rsidR="00854A2E" w:rsidRDefault="00854A2E" w:rsidP="002A069C">
            <w:pPr>
              <w:keepLines/>
            </w:pPr>
            <w:r>
              <w:t>Status: Waiting On Service Rig (WOSR)</w:t>
            </w:r>
          </w:p>
          <w:p w:rsidR="00854A2E" w:rsidRDefault="00854A2E" w:rsidP="002A069C">
            <w:pPr>
              <w:keepLines/>
            </w:pPr>
            <w:r>
              <w:t>Waiting On Service Rig: 08-Jan-2019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0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North Virden Scallion Unit No. 1 HZNTL 6-21-11-26 (WPM)</w:t>
            </w:r>
          </w:p>
          <w:p w:rsidR="00854A2E" w:rsidRDefault="00854A2E" w:rsidP="002A069C">
            <w:pPr>
              <w:keepLines/>
            </w:pPr>
            <w:r>
              <w:t>UWI: 102.06-21-011-26W1.00</w:t>
            </w:r>
          </w:p>
          <w:p w:rsidR="00854A2E" w:rsidRDefault="00854A2E" w:rsidP="002A069C">
            <w:pPr>
              <w:keepLines/>
            </w:pPr>
            <w:r>
              <w:t>Surface Casing: 244.50 mm @ 204.00 m with 12.0 t</w:t>
            </w:r>
          </w:p>
          <w:p w:rsidR="00854A2E" w:rsidRDefault="00854A2E" w:rsidP="002A069C">
            <w:pPr>
              <w:keepLines/>
            </w:pPr>
            <w:r>
              <w:t>Intermediate Casing: 177.80 mm @ 863.00 m with 13.0 t</w:t>
            </w:r>
          </w:p>
          <w:p w:rsidR="00854A2E" w:rsidRDefault="00854A2E" w:rsidP="002A069C">
            <w:pPr>
              <w:keepLines/>
            </w:pPr>
            <w:r>
              <w:t>Finished Drilling: 11-Jan-2019</w:t>
            </w:r>
          </w:p>
          <w:p w:rsidR="00854A2E" w:rsidRDefault="00854A2E" w:rsidP="002A069C">
            <w:pPr>
              <w:keepLines/>
            </w:pPr>
            <w:r>
              <w:t>Total Depth: 1821.00 m</w:t>
            </w:r>
          </w:p>
          <w:p w:rsidR="00854A2E" w:rsidRDefault="00854A2E" w:rsidP="002A069C">
            <w:pPr>
              <w:keepLines/>
            </w:pPr>
            <w:r>
              <w:t>Rig Released: 11-Jan-2019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Status: Waiting On Service Rig (WOSR)</w:t>
            </w:r>
          </w:p>
          <w:p w:rsidR="00854A2E" w:rsidRDefault="00854A2E" w:rsidP="002A069C">
            <w:pPr>
              <w:keepLines/>
            </w:pPr>
            <w:r>
              <w:t>Waiting On Service Rig: 11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0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Corex Virden HZNTL 1-6-10-25 (WPM)</w:t>
            </w:r>
          </w:p>
          <w:p w:rsidR="00854A2E" w:rsidRDefault="00854A2E" w:rsidP="002A069C">
            <w:pPr>
              <w:keepLines/>
            </w:pPr>
            <w:r>
              <w:t>UWI: 100.01-06-010-25W1.00 – Leg #1</w:t>
            </w:r>
          </w:p>
          <w:p w:rsidR="00854A2E" w:rsidRDefault="00854A2E" w:rsidP="002A069C">
            <w:pPr>
              <w:keepLines/>
            </w:pPr>
            <w:r>
              <w:rPr>
                <w:b/>
                <w:bCs/>
              </w:rPr>
              <w:t>UWI: 100.08-06-010-25W1.02 - Leg #2 Revised</w:t>
            </w:r>
          </w:p>
          <w:p w:rsidR="00854A2E" w:rsidRDefault="00854A2E" w:rsidP="002A069C">
            <w:pPr>
              <w:keepLines/>
            </w:pPr>
          </w:p>
          <w:p w:rsidR="00854A2E" w:rsidRPr="00EC7043" w:rsidRDefault="00854A2E" w:rsidP="002A069C">
            <w:pPr>
              <w:keepLines/>
              <w:rPr>
                <w:b/>
                <w:i/>
              </w:rPr>
            </w:pPr>
            <w:r w:rsidRPr="00EC7043">
              <w:rPr>
                <w:b/>
                <w:i/>
              </w:rPr>
              <w:t>Please note revised UWI to reflect As Drilled:</w:t>
            </w:r>
          </w:p>
          <w:p w:rsidR="00854A2E" w:rsidRDefault="00854A2E" w:rsidP="002A069C">
            <w:pPr>
              <w:keepLines/>
            </w:pPr>
            <w:r>
              <w:rPr>
                <w:b/>
                <w:bCs/>
              </w:rPr>
              <w:t>UWI: 100.08-06-010-25W1.02 - Leg #2 Revised</w:t>
            </w:r>
          </w:p>
          <w:p w:rsidR="00854A2E" w:rsidRPr="00EC7043" w:rsidRDefault="00854A2E" w:rsidP="002A069C">
            <w:pPr>
              <w:keepLines/>
              <w:rPr>
                <w:b/>
              </w:rPr>
            </w:pPr>
            <w:r w:rsidRPr="00EC7043">
              <w:rPr>
                <w:b/>
              </w:rPr>
              <w:t>Licenced as 100.01-06… changed to 100.08-06…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Tundra Daly Sinclair SWD 5-6-11-28 (WPM)</w:t>
            </w:r>
          </w:p>
          <w:p w:rsidR="00854A2E" w:rsidRDefault="00854A2E" w:rsidP="002A069C">
            <w:pPr>
              <w:keepLines/>
            </w:pPr>
            <w:r>
              <w:t>UWI: 100.05-06-011-28W1.00</w:t>
            </w:r>
          </w:p>
          <w:p w:rsidR="00854A2E" w:rsidRDefault="00854A2E" w:rsidP="002A069C">
            <w:pPr>
              <w:keepLines/>
            </w:pPr>
            <w:r>
              <w:t>Status: Completing (COMP)</w:t>
            </w:r>
          </w:p>
          <w:p w:rsidR="00854A2E" w:rsidRDefault="00854A2E" w:rsidP="002A069C">
            <w:pPr>
              <w:keepLines/>
            </w:pPr>
            <w:r>
              <w:t>Completing: 12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North Virden Scallion Unit No. 1 HZNTL 15-9-11-26 (WPM)</w:t>
            </w:r>
          </w:p>
          <w:p w:rsidR="00854A2E" w:rsidRDefault="00854A2E" w:rsidP="002A069C">
            <w:pPr>
              <w:keepLines/>
            </w:pPr>
            <w:r>
              <w:t xml:space="preserve">UWI: 102.15-09-011-26W1.00 </w:t>
            </w:r>
          </w:p>
          <w:p w:rsidR="00854A2E" w:rsidRDefault="00854A2E" w:rsidP="002A069C">
            <w:pPr>
              <w:keepLines/>
            </w:pPr>
            <w:r>
              <w:t>Spud Date: 12-Jan-2019</w:t>
            </w:r>
          </w:p>
          <w:p w:rsidR="00854A2E" w:rsidRDefault="00854A2E" w:rsidP="002A069C">
            <w:pPr>
              <w:keepLines/>
            </w:pPr>
            <w:r>
              <w:t>K.B. Elevation: 461.80 m</w:t>
            </w:r>
          </w:p>
          <w:p w:rsidR="00854A2E" w:rsidRDefault="00854A2E" w:rsidP="002A069C">
            <w:pPr>
              <w:keepLines/>
            </w:pPr>
            <w:r>
              <w:t>Surface Casing: 244.50 mm @ 200.00 m with 12.0 t</w:t>
            </w:r>
          </w:p>
          <w:p w:rsidR="00854A2E" w:rsidRDefault="00854A2E" w:rsidP="002A069C">
            <w:pPr>
              <w:keepLines/>
            </w:pPr>
            <w:r>
              <w:t>Status: Running Casing (CSG)</w:t>
            </w:r>
          </w:p>
          <w:p w:rsidR="00854A2E" w:rsidRDefault="00854A2E" w:rsidP="002A069C">
            <w:pPr>
              <w:keepLines/>
            </w:pPr>
            <w:r>
              <w:t>Running Casing: 14-Jan-2019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South Pierson Unit No. 1 Prov. HZNTL 13-16-2-29 (WPM)</w:t>
            </w:r>
          </w:p>
          <w:p w:rsidR="00854A2E" w:rsidRDefault="00854A2E" w:rsidP="002A069C">
            <w:pPr>
              <w:keepLines/>
            </w:pPr>
            <w:r>
              <w:t xml:space="preserve">UWI: 103.13-16-002-29W1.00 </w:t>
            </w:r>
          </w:p>
          <w:p w:rsidR="00854A2E" w:rsidRDefault="00854A2E" w:rsidP="002A069C">
            <w:pPr>
              <w:keepLines/>
            </w:pPr>
            <w:r>
              <w:t>Finished Drilling: 07-Jan-2019</w:t>
            </w:r>
          </w:p>
          <w:p w:rsidR="00854A2E" w:rsidRDefault="00854A2E" w:rsidP="002A069C">
            <w:pPr>
              <w:keepLines/>
            </w:pPr>
            <w:r>
              <w:t>Total Depth: 1842.00 m</w:t>
            </w:r>
          </w:p>
          <w:p w:rsidR="00854A2E" w:rsidRDefault="00854A2E" w:rsidP="002A069C">
            <w:pPr>
              <w:keepLines/>
            </w:pPr>
            <w:r>
              <w:t>Intermediate Casing: 139.70 mm @ 1842.00 m with 44.6 t</w:t>
            </w:r>
          </w:p>
          <w:p w:rsidR="00854A2E" w:rsidRDefault="00854A2E" w:rsidP="002A069C">
            <w:pPr>
              <w:keepLines/>
            </w:pPr>
            <w:r>
              <w:t>Rig Released: 09-Jan-2019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Status: Waiting On Service Rig (WOSR)</w:t>
            </w:r>
          </w:p>
          <w:p w:rsidR="00854A2E" w:rsidRDefault="00854A2E" w:rsidP="002A069C">
            <w:pPr>
              <w:keepLines/>
            </w:pPr>
            <w:r>
              <w:t>Waiting On Service Rig: 09-Jan-2019</w:t>
            </w:r>
          </w:p>
          <w:p w:rsidR="00854A2E" w:rsidRDefault="00854A2E" w:rsidP="002A069C">
            <w:pPr>
              <w:keepLines/>
            </w:pP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South Pierson Unit No. 1 HZNTL A12-8-2-29 (WPM)</w:t>
            </w:r>
          </w:p>
          <w:p w:rsidR="00854A2E" w:rsidRDefault="00854A2E" w:rsidP="002A069C">
            <w:pPr>
              <w:keepLines/>
            </w:pPr>
            <w:r>
              <w:t xml:space="preserve">UWI: 103.12-08-002-29W1.00 </w:t>
            </w:r>
          </w:p>
          <w:p w:rsidR="00854A2E" w:rsidRDefault="00854A2E" w:rsidP="002A069C">
            <w:pPr>
              <w:keepLines/>
            </w:pPr>
            <w:r>
              <w:t>Spud Date: 09-Jan-2019</w:t>
            </w:r>
          </w:p>
          <w:p w:rsidR="00854A2E" w:rsidRDefault="00854A2E" w:rsidP="002A069C">
            <w:pPr>
              <w:keepLines/>
            </w:pPr>
            <w:r>
              <w:t>K.B. Elevation: 481.95 m</w:t>
            </w:r>
          </w:p>
          <w:p w:rsidR="00854A2E" w:rsidRDefault="00854A2E" w:rsidP="002A069C">
            <w:pPr>
              <w:keepLines/>
            </w:pPr>
            <w:r>
              <w:t>Surface Casing: 244.50 mm @ 179.00 m with 13.0 t</w:t>
            </w:r>
          </w:p>
          <w:p w:rsidR="00854A2E" w:rsidRDefault="00854A2E" w:rsidP="002A069C">
            <w:pPr>
              <w:keepLines/>
            </w:pPr>
            <w:r>
              <w:t>Status: Drilling Ahead (DR)</w:t>
            </w:r>
          </w:p>
          <w:p w:rsidR="00854A2E" w:rsidRDefault="00854A2E" w:rsidP="002A069C">
            <w:pPr>
              <w:keepLines/>
            </w:pPr>
            <w:r>
              <w:t>Drilling Ahead: 14-Jan-2019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lastRenderedPageBreak/>
              <w:t>Lic. No.: 111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Corex Virden HZNTL 14-3-12-26 (WPM)</w:t>
            </w:r>
          </w:p>
          <w:p w:rsidR="00854A2E" w:rsidRDefault="00854A2E" w:rsidP="002A069C">
            <w:pPr>
              <w:keepLines/>
            </w:pPr>
            <w:r>
              <w:t xml:space="preserve">UWI: 100.14-03-012-26W1.00 </w:t>
            </w:r>
          </w:p>
          <w:p w:rsidR="00854A2E" w:rsidRDefault="00854A2E" w:rsidP="002A069C">
            <w:pPr>
              <w:keepLines/>
            </w:pPr>
            <w:r>
              <w:t>Status: Completing (COMP)</w:t>
            </w:r>
          </w:p>
          <w:p w:rsidR="00854A2E" w:rsidRDefault="00854A2E" w:rsidP="002A069C">
            <w:pPr>
              <w:keepLines/>
            </w:pPr>
            <w:r>
              <w:t>Completing: 12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Corval Daly Sinclair HZNTL E16-23-8-28 (WPM)</w:t>
            </w:r>
          </w:p>
          <w:p w:rsidR="00854A2E" w:rsidRDefault="00854A2E" w:rsidP="002A069C">
            <w:pPr>
              <w:keepLines/>
            </w:pPr>
            <w:r>
              <w:t xml:space="preserve">UWI: 106.16-23-008-28W1.00 </w:t>
            </w:r>
          </w:p>
          <w:p w:rsidR="00854A2E" w:rsidRDefault="00854A2E" w:rsidP="002A069C">
            <w:pPr>
              <w:keepLines/>
            </w:pPr>
            <w:r>
              <w:t>Status: Completing (COMP)</w:t>
            </w:r>
          </w:p>
          <w:p w:rsidR="00854A2E" w:rsidRDefault="00854A2E" w:rsidP="002A069C">
            <w:pPr>
              <w:keepLines/>
            </w:pPr>
            <w:r>
              <w:t>Completing: 13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Tundra Daly Sinclair Prov. HZNTL 13-20-10-28 (WPM)</w:t>
            </w:r>
          </w:p>
          <w:p w:rsidR="00854A2E" w:rsidRDefault="00854A2E" w:rsidP="002A069C">
            <w:pPr>
              <w:keepLines/>
            </w:pPr>
            <w:r>
              <w:t xml:space="preserve">UWI: 102.13-20-010-28W1.00 </w:t>
            </w:r>
          </w:p>
          <w:p w:rsidR="00854A2E" w:rsidRDefault="00854A2E" w:rsidP="002A069C">
            <w:pPr>
              <w:keepLines/>
            </w:pPr>
            <w:r>
              <w:t>Status: Completing (COMP)</w:t>
            </w:r>
          </w:p>
          <w:p w:rsidR="00854A2E" w:rsidRDefault="00854A2E" w:rsidP="002A069C">
            <w:pPr>
              <w:keepLines/>
            </w:pPr>
            <w:r>
              <w:t>Completing: 12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Tundra Daly Sinclair Prov. HZNTL D5B-36-8-29 (WPM)</w:t>
            </w:r>
          </w:p>
          <w:p w:rsidR="00854A2E" w:rsidRDefault="00854A2E" w:rsidP="002A069C">
            <w:pPr>
              <w:keepLines/>
            </w:pPr>
            <w:r>
              <w:t xml:space="preserve">UWI: 105.05-36-008-29W1.00 </w:t>
            </w:r>
          </w:p>
          <w:p w:rsidR="00854A2E" w:rsidRDefault="00854A2E" w:rsidP="002A069C">
            <w:pPr>
              <w:keepLines/>
            </w:pPr>
            <w:r>
              <w:t>Status: Completing (COMP)</w:t>
            </w:r>
          </w:p>
          <w:p w:rsidR="00854A2E" w:rsidRDefault="00854A2E" w:rsidP="002A069C">
            <w:pPr>
              <w:keepLines/>
            </w:pPr>
            <w:r>
              <w:t>Completing: 08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Daly Unit No. 3 HZNTL A10-12-10-28 (WPM)</w:t>
            </w:r>
          </w:p>
          <w:p w:rsidR="00854A2E" w:rsidRDefault="00854A2E" w:rsidP="002A069C">
            <w:pPr>
              <w:keepLines/>
            </w:pPr>
            <w:r>
              <w:t xml:space="preserve">UWI: 104.10-12-010-28W1.00 </w:t>
            </w:r>
          </w:p>
          <w:p w:rsidR="00854A2E" w:rsidRDefault="00854A2E" w:rsidP="002A069C">
            <w:pPr>
              <w:keepLines/>
            </w:pPr>
            <w:r>
              <w:t>Spud Date: 09-Jan-2019</w:t>
            </w:r>
          </w:p>
          <w:p w:rsidR="00854A2E" w:rsidRDefault="00854A2E" w:rsidP="002A069C">
            <w:pPr>
              <w:keepLines/>
            </w:pPr>
            <w:r>
              <w:t>K.B. Elevation: 493.84 m</w:t>
            </w:r>
          </w:p>
          <w:p w:rsidR="00854A2E" w:rsidRDefault="00854A2E" w:rsidP="002A069C">
            <w:pPr>
              <w:keepLines/>
            </w:pPr>
            <w:r>
              <w:t>Surface Casing: 244.50 mm @ 270.00 m with 13.0 t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Status: Drilling Ahead (DR)</w:t>
            </w:r>
          </w:p>
          <w:p w:rsidR="00854A2E" w:rsidRDefault="00854A2E" w:rsidP="002A069C">
            <w:pPr>
              <w:keepLines/>
            </w:pPr>
            <w:r>
              <w:t>Drilling Ahead: 14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Tundra Daly Sinclair Prov. HZNTL 8-32-9-29 (WPM)</w:t>
            </w:r>
          </w:p>
          <w:p w:rsidR="00854A2E" w:rsidRDefault="00854A2E" w:rsidP="002A069C">
            <w:pPr>
              <w:keepLines/>
            </w:pPr>
            <w:r>
              <w:t xml:space="preserve">UWI: 102.08-32-009-29W1.00 </w:t>
            </w:r>
          </w:p>
          <w:p w:rsidR="00854A2E" w:rsidRDefault="00854A2E" w:rsidP="002A069C">
            <w:pPr>
              <w:keepLines/>
            </w:pPr>
            <w:r>
              <w:t>Status: Completing (COMP)</w:t>
            </w:r>
          </w:p>
          <w:p w:rsidR="00854A2E" w:rsidRDefault="00854A2E" w:rsidP="002A069C">
            <w:pPr>
              <w:keepLines/>
            </w:pPr>
            <w:r>
              <w:t>Completing: 10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Tundra Daly Sinclair HZNTL B9-28-8-28 (WPM)</w:t>
            </w:r>
          </w:p>
          <w:p w:rsidR="00854A2E" w:rsidRDefault="00854A2E" w:rsidP="002A069C">
            <w:pPr>
              <w:keepLines/>
            </w:pPr>
            <w:r>
              <w:t xml:space="preserve">UWI: 103.09-28-008-28W1.00 </w:t>
            </w:r>
          </w:p>
          <w:p w:rsidR="00854A2E" w:rsidRDefault="00854A2E" w:rsidP="002A069C">
            <w:pPr>
              <w:keepLines/>
            </w:pPr>
          </w:p>
          <w:p w:rsidR="00854A2E" w:rsidRPr="007D154D" w:rsidRDefault="00854A2E" w:rsidP="002A069C">
            <w:pPr>
              <w:keepLines/>
              <w:rPr>
                <w:b/>
                <w:i/>
              </w:rPr>
            </w:pPr>
            <w:r w:rsidRPr="007D154D">
              <w:rPr>
                <w:b/>
                <w:i/>
              </w:rPr>
              <w:t>Please note revision to Report dated 17-Dec-2018</w:t>
            </w:r>
            <w:r>
              <w:rPr>
                <w:b/>
                <w:i/>
              </w:rPr>
              <w:t>:</w:t>
            </w:r>
          </w:p>
          <w:p w:rsidR="00854A2E" w:rsidRPr="007D154D" w:rsidRDefault="00854A2E" w:rsidP="002A069C">
            <w:pPr>
              <w:keepLines/>
              <w:rPr>
                <w:b/>
                <w:i/>
              </w:rPr>
            </w:pPr>
            <w:r w:rsidRPr="007D154D">
              <w:rPr>
                <w:b/>
                <w:i/>
              </w:rPr>
              <w:t>Drilling Contractor: Trinidad Drilling Ltd. – Rig #10</w:t>
            </w:r>
          </w:p>
          <w:p w:rsidR="00854A2E" w:rsidRDefault="00854A2E" w:rsidP="002A069C">
            <w:pPr>
              <w:keepLines/>
            </w:pPr>
          </w:p>
          <w:p w:rsidR="00854A2E" w:rsidRDefault="00854A2E" w:rsidP="002A069C">
            <w:pPr>
              <w:keepLines/>
            </w:pPr>
            <w:r>
              <w:t>Spud Date: 09-Jan-2019</w:t>
            </w:r>
          </w:p>
          <w:p w:rsidR="00854A2E" w:rsidRDefault="00854A2E" w:rsidP="002A069C">
            <w:pPr>
              <w:keepLines/>
            </w:pPr>
            <w:r>
              <w:t>K.B. Elevation: 499.17 m</w:t>
            </w:r>
          </w:p>
          <w:p w:rsidR="00854A2E" w:rsidRDefault="00854A2E" w:rsidP="002A069C">
            <w:pPr>
              <w:keepLines/>
            </w:pPr>
            <w:r>
              <w:t>Surface Casing: 244.50 mm @ 135.00 m with 7.5 t</w:t>
            </w:r>
          </w:p>
          <w:p w:rsidR="00854A2E" w:rsidRDefault="00854A2E" w:rsidP="002A069C">
            <w:pPr>
              <w:keepLines/>
            </w:pPr>
            <w:r>
              <w:t>Finished Drilling: 12-Jan-2019</w:t>
            </w:r>
          </w:p>
          <w:p w:rsidR="00854A2E" w:rsidRDefault="00854A2E" w:rsidP="002A069C">
            <w:pPr>
              <w:keepLines/>
            </w:pPr>
            <w:r>
              <w:t xml:space="preserve">Total Depth: 2124.00 m </w:t>
            </w:r>
          </w:p>
          <w:p w:rsidR="00854A2E" w:rsidRDefault="00854A2E" w:rsidP="002A069C">
            <w:pPr>
              <w:keepLines/>
            </w:pPr>
            <w:r>
              <w:t>Intermediate Casing: 139.70 mm @ 2124.00 m with 33.0 t</w:t>
            </w:r>
          </w:p>
          <w:p w:rsidR="00854A2E" w:rsidRDefault="00854A2E" w:rsidP="002A069C">
            <w:pPr>
              <w:keepLines/>
            </w:pPr>
            <w:r>
              <w:t>Rig Released: 13-Jan-2019</w:t>
            </w:r>
          </w:p>
          <w:p w:rsidR="00854A2E" w:rsidRDefault="00854A2E" w:rsidP="002A069C">
            <w:pPr>
              <w:keepLines/>
            </w:pPr>
            <w:r>
              <w:t>Status: Waiting On Service Rig (WOSR)</w:t>
            </w:r>
          </w:p>
          <w:p w:rsidR="00854A2E" w:rsidRDefault="00854A2E" w:rsidP="002A069C">
            <w:pPr>
              <w:keepLines/>
            </w:pPr>
            <w:r>
              <w:t>Waiting On Service Rig: 13-Jan-2019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Tundra Daly Sinclair HZNTL B16-28-8-28 (WPM)</w:t>
            </w:r>
          </w:p>
          <w:p w:rsidR="00854A2E" w:rsidRDefault="00854A2E" w:rsidP="002A069C">
            <w:pPr>
              <w:keepLines/>
            </w:pPr>
            <w:r>
              <w:t xml:space="preserve">UWI: 103.16-28-008-28W1.00 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Finished Drilling: 08-Jan-2019</w:t>
            </w:r>
          </w:p>
          <w:p w:rsidR="00854A2E" w:rsidRDefault="00854A2E" w:rsidP="002A069C">
            <w:pPr>
              <w:keepLines/>
            </w:pPr>
            <w:r>
              <w:t>Total Depth: 2126.00 m</w:t>
            </w:r>
          </w:p>
          <w:p w:rsidR="00854A2E" w:rsidRDefault="00854A2E" w:rsidP="002A069C">
            <w:pPr>
              <w:keepLines/>
            </w:pPr>
            <w:r>
              <w:t>Intermediate Casing: 139.70 mm @ 2126.00 m with 33.0 t</w:t>
            </w:r>
          </w:p>
          <w:p w:rsidR="00854A2E" w:rsidRDefault="00854A2E" w:rsidP="002A069C">
            <w:pPr>
              <w:keepLines/>
            </w:pPr>
            <w:r>
              <w:t>Rig Released: 08-Jan-2019</w:t>
            </w:r>
          </w:p>
          <w:p w:rsidR="00854A2E" w:rsidRDefault="00854A2E" w:rsidP="002A069C">
            <w:pPr>
              <w:keepLines/>
            </w:pPr>
            <w:r>
              <w:t>Status: Completing (COMP)</w:t>
            </w:r>
          </w:p>
          <w:p w:rsidR="00854A2E" w:rsidRDefault="00854A2E" w:rsidP="002A069C">
            <w:pPr>
              <w:keepLines/>
            </w:pPr>
            <w:r>
              <w:t>Completing: 14-Jan-2019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lastRenderedPageBreak/>
              <w:t>Lic. No.: 111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Sinclair Unit No. 19 HZNTL C13-25-8-29 (WPM)</w:t>
            </w:r>
          </w:p>
          <w:p w:rsidR="00854A2E" w:rsidRDefault="00854A2E" w:rsidP="002A069C">
            <w:pPr>
              <w:keepLines/>
            </w:pPr>
            <w:r>
              <w:t xml:space="preserve">UWI: 104.13-25-008-29W1.00 </w:t>
            </w:r>
          </w:p>
          <w:p w:rsidR="00854A2E" w:rsidRDefault="00854A2E" w:rsidP="002A069C">
            <w:pPr>
              <w:keepLines/>
            </w:pPr>
            <w:r>
              <w:t>Intermediate Casing: 177.80 mm @ 1062.00 m with 16.0 t</w:t>
            </w:r>
          </w:p>
          <w:p w:rsidR="00854A2E" w:rsidRDefault="00854A2E" w:rsidP="002A069C">
            <w:pPr>
              <w:keepLines/>
            </w:pPr>
            <w:r>
              <w:t>Finished Drilling: 09-Jan-2019</w:t>
            </w:r>
          </w:p>
          <w:p w:rsidR="00854A2E" w:rsidRDefault="00854A2E" w:rsidP="002A069C">
            <w:pPr>
              <w:keepLines/>
            </w:pPr>
            <w:r>
              <w:t>Total Depth: 2475.00 m</w:t>
            </w:r>
          </w:p>
          <w:p w:rsidR="00854A2E" w:rsidRDefault="00854A2E" w:rsidP="002A069C">
            <w:pPr>
              <w:keepLines/>
            </w:pPr>
            <w:r>
              <w:t>Rig Released: 10-Jan-2019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Status: Waiting On Service Rig (WOSR)</w:t>
            </w:r>
          </w:p>
          <w:p w:rsidR="00854A2E" w:rsidRDefault="00854A2E" w:rsidP="002A069C">
            <w:pPr>
              <w:keepLines/>
            </w:pPr>
            <w:r>
              <w:t>Waiting On Service Rig: 10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Tundra Daly Sinclair HZNTL B1-15-9-29 (WPM)</w:t>
            </w:r>
          </w:p>
          <w:p w:rsidR="00854A2E" w:rsidRDefault="00854A2E" w:rsidP="002A069C">
            <w:pPr>
              <w:keepLines/>
            </w:pPr>
            <w:r>
              <w:t xml:space="preserve">UWI: 103.01-15-009-29W1.00 </w:t>
            </w:r>
          </w:p>
          <w:p w:rsidR="00854A2E" w:rsidRDefault="00854A2E" w:rsidP="002A069C">
            <w:pPr>
              <w:keepLines/>
            </w:pPr>
            <w:r>
              <w:t>Status: Completing (COMP)</w:t>
            </w:r>
          </w:p>
          <w:p w:rsidR="00854A2E" w:rsidRDefault="00854A2E" w:rsidP="002A069C">
            <w:pPr>
              <w:keepLines/>
            </w:pPr>
            <w:r>
              <w:t>Completing: 13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Corex Daly Sinclair HZNTL 8-31-9-28 (WPM)</w:t>
            </w:r>
          </w:p>
          <w:p w:rsidR="00854A2E" w:rsidRDefault="00854A2E" w:rsidP="002A069C">
            <w:pPr>
              <w:keepLines/>
            </w:pPr>
            <w:r>
              <w:t xml:space="preserve">UWI: 102.08-31-009-28W1.00 </w:t>
            </w:r>
          </w:p>
          <w:p w:rsidR="00854A2E" w:rsidRDefault="00854A2E" w:rsidP="002A069C">
            <w:pPr>
              <w:keepLines/>
            </w:pPr>
            <w:r>
              <w:t>Finished Drilling: 07-Jan-2019</w:t>
            </w:r>
          </w:p>
          <w:p w:rsidR="00854A2E" w:rsidRDefault="00854A2E" w:rsidP="002A069C">
            <w:pPr>
              <w:keepLines/>
            </w:pPr>
            <w:r>
              <w:t>Total Depth: 2353.00 m</w:t>
            </w:r>
          </w:p>
          <w:p w:rsidR="00854A2E" w:rsidRDefault="00854A2E" w:rsidP="002A069C">
            <w:pPr>
              <w:keepLines/>
            </w:pPr>
            <w:r>
              <w:t>Intermediate Casing: 139.70 mm @ 2353.00 m with 38.5 t</w:t>
            </w:r>
          </w:p>
          <w:p w:rsidR="00854A2E" w:rsidRDefault="00854A2E" w:rsidP="002A069C">
            <w:pPr>
              <w:keepLines/>
            </w:pPr>
            <w:r>
              <w:t>Rig Released: 08-Jan-2019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Status: Waiting On Service Rig (WOSR)</w:t>
            </w:r>
          </w:p>
          <w:p w:rsidR="00854A2E" w:rsidRDefault="00854A2E" w:rsidP="002A069C">
            <w:pPr>
              <w:keepLines/>
            </w:pPr>
            <w:r>
              <w:t>Waiting On Service Rig: 08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Cromer Unit No. 2 HZNTL B11-13-9-28 (WPM)</w:t>
            </w:r>
          </w:p>
          <w:p w:rsidR="00854A2E" w:rsidRDefault="00854A2E" w:rsidP="002A069C">
            <w:pPr>
              <w:keepLines/>
            </w:pPr>
            <w:r>
              <w:t xml:space="preserve">UWI: 103.11-13-009-28W1.00 </w:t>
            </w:r>
          </w:p>
          <w:p w:rsidR="00854A2E" w:rsidRDefault="00854A2E" w:rsidP="002A069C">
            <w:pPr>
              <w:keepLines/>
            </w:pPr>
            <w:r>
              <w:t>Status: Moving In Rotary Tools (MIRT)</w:t>
            </w:r>
          </w:p>
          <w:p w:rsidR="00854A2E" w:rsidRDefault="00854A2E" w:rsidP="002A069C">
            <w:pPr>
              <w:keepLines/>
            </w:pPr>
            <w:r>
              <w:t>Moving In Rotary Tools: 14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Waskada Unit No. 22 HZNTL A11-22-1-25 (WPM)</w:t>
            </w:r>
          </w:p>
          <w:p w:rsidR="00854A2E" w:rsidRDefault="00854A2E" w:rsidP="002A069C">
            <w:pPr>
              <w:keepLines/>
            </w:pPr>
            <w:r>
              <w:t xml:space="preserve">UWI: 102.11-22-001-25W1.00 </w:t>
            </w:r>
          </w:p>
          <w:p w:rsidR="00854A2E" w:rsidRDefault="00854A2E" w:rsidP="002A069C">
            <w:pPr>
              <w:keepLines/>
            </w:pPr>
            <w:r>
              <w:t>Spud Date: 09-Jan-2019</w:t>
            </w:r>
          </w:p>
          <w:p w:rsidR="00854A2E" w:rsidRDefault="00854A2E" w:rsidP="002A069C">
            <w:pPr>
              <w:keepLines/>
            </w:pPr>
            <w:r>
              <w:t>K.B. Elevation: 474.94 m</w:t>
            </w:r>
          </w:p>
          <w:p w:rsidR="00854A2E" w:rsidRDefault="00854A2E" w:rsidP="002A069C">
            <w:pPr>
              <w:keepLines/>
            </w:pPr>
            <w:r>
              <w:t>Finished Drilling: 11-Jan-2019</w:t>
            </w:r>
          </w:p>
          <w:p w:rsidR="00854A2E" w:rsidRDefault="00854A2E" w:rsidP="002A069C">
            <w:pPr>
              <w:keepLines/>
            </w:pPr>
            <w:r>
              <w:t>Total Depth: 1684.00 m</w:t>
            </w:r>
          </w:p>
          <w:p w:rsidR="00854A2E" w:rsidRDefault="00854A2E" w:rsidP="002A069C">
            <w:pPr>
              <w:keepLines/>
            </w:pPr>
            <w:r>
              <w:t>Intermediate Casing: 139.70 mm @ 1684.00 m with 26.5 t</w:t>
            </w:r>
          </w:p>
          <w:p w:rsidR="00854A2E" w:rsidRDefault="00854A2E" w:rsidP="002A069C">
            <w:pPr>
              <w:keepLines/>
            </w:pPr>
            <w:r>
              <w:t>Rig Released: 12-Jan-2019</w:t>
            </w:r>
          </w:p>
          <w:p w:rsidR="00854A2E" w:rsidRDefault="00854A2E" w:rsidP="002A069C">
            <w:pPr>
              <w:keepLines/>
            </w:pPr>
            <w:r>
              <w:t>Status: Waiting On Service Rig (WOSR)</w:t>
            </w:r>
          </w:p>
          <w:p w:rsidR="00854A2E" w:rsidRDefault="00854A2E" w:rsidP="002A069C">
            <w:pPr>
              <w:keepLines/>
            </w:pPr>
            <w:r>
              <w:t>Waiting On Service Rig: 12-Jan-2019</w:t>
            </w:r>
          </w:p>
          <w:p w:rsidR="00854A2E" w:rsidRDefault="00854A2E" w:rsidP="002A069C">
            <w:pPr>
              <w:keepLines/>
            </w:pP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Tundra Daly Sinclair HZNTL A12-14-9-29 (WPM)</w:t>
            </w:r>
          </w:p>
          <w:p w:rsidR="00854A2E" w:rsidRDefault="00854A2E" w:rsidP="002A069C">
            <w:pPr>
              <w:keepLines/>
            </w:pPr>
            <w:r>
              <w:t xml:space="preserve">UWI: 103.12-14-009-29W1.00 </w:t>
            </w:r>
          </w:p>
          <w:p w:rsidR="00854A2E" w:rsidRDefault="00854A2E" w:rsidP="002A069C">
            <w:pPr>
              <w:keepLines/>
            </w:pPr>
            <w:r>
              <w:t>Spud Date: 11-Jan-2018</w:t>
            </w:r>
          </w:p>
          <w:p w:rsidR="00854A2E" w:rsidRDefault="00854A2E" w:rsidP="002A069C">
            <w:pPr>
              <w:keepLines/>
            </w:pPr>
            <w:r>
              <w:t>K.B. Elevation: 526.45 m</w:t>
            </w:r>
          </w:p>
          <w:p w:rsidR="00854A2E" w:rsidRDefault="00854A2E" w:rsidP="002A069C">
            <w:pPr>
              <w:keepLines/>
            </w:pPr>
            <w:r>
              <w:t>Surface Casing: 244.50 mm @ 136.00 m with 7.5 t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Status: Drilling Ahead (DR)</w:t>
            </w:r>
          </w:p>
          <w:p w:rsidR="00854A2E" w:rsidRDefault="00854A2E" w:rsidP="002A069C">
            <w:pPr>
              <w:keepLines/>
            </w:pPr>
            <w:r>
              <w:t>Drilling Ahead: 14-Jan-2019</w:t>
            </w:r>
          </w:p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Lic. No.: 111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Waskada Unit No. 19 HZNTL B1-34-1-25 (WPM)</w:t>
            </w:r>
          </w:p>
          <w:p w:rsidR="00854A2E" w:rsidRDefault="00854A2E" w:rsidP="002A069C">
            <w:pPr>
              <w:keepLines/>
            </w:pPr>
            <w:r>
              <w:t xml:space="preserve">UWI: 104.01-34-001-25W1.00 </w:t>
            </w:r>
          </w:p>
          <w:p w:rsidR="00854A2E" w:rsidRDefault="00854A2E" w:rsidP="002A069C">
            <w:pPr>
              <w:keepLines/>
            </w:pPr>
            <w:r>
              <w:t>Spud Date: 12-Jan-2019</w:t>
            </w:r>
          </w:p>
          <w:p w:rsidR="00854A2E" w:rsidRDefault="00854A2E" w:rsidP="002A069C">
            <w:pPr>
              <w:keepLines/>
            </w:pPr>
            <w:r>
              <w:t>K.B. Elevation: 476.28 m</w:t>
            </w:r>
          </w:p>
          <w:p w:rsidR="00854A2E" w:rsidRDefault="00854A2E" w:rsidP="002A069C">
            <w:pPr>
              <w:keepLines/>
            </w:pPr>
            <w:r>
              <w:t>Surface Casing: 219.10 mm @ 135.00 m with 6.0 t</w:t>
            </w:r>
          </w:p>
          <w:p w:rsidR="00854A2E" w:rsidRDefault="00854A2E" w:rsidP="002A069C">
            <w:pPr>
              <w:keepLines/>
            </w:pPr>
            <w:r>
              <w:t>Intermediate Casing: 139.70 mm @ 1682.00 m with 26.5 t</w:t>
            </w:r>
          </w:p>
          <w:p w:rsidR="00854A2E" w:rsidRDefault="00854A2E" w:rsidP="002A069C">
            <w:pPr>
              <w:keepLines/>
            </w:pPr>
            <w:r>
              <w:t>Status: Drilling Ahead (DR)</w:t>
            </w:r>
          </w:p>
          <w:p w:rsidR="00854A2E" w:rsidRDefault="00854A2E" w:rsidP="002A069C">
            <w:pPr>
              <w:keepLines/>
            </w:pPr>
            <w:r>
              <w:t>Drilling Ahead: 14-Jan-2019</w:t>
            </w: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</w:p>
        </w:tc>
      </w:tr>
      <w:tr w:rsidR="00854A2E" w:rsidTr="002A069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lastRenderedPageBreak/>
              <w:t>Lic. No.: 111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4A2E" w:rsidRDefault="00854A2E" w:rsidP="002A069C">
            <w:pPr>
              <w:keepLines/>
            </w:pPr>
            <w:r>
              <w:t>Tundra Waskada HZNTL 9-26-1-25 (WPM)</w:t>
            </w:r>
          </w:p>
          <w:p w:rsidR="00854A2E" w:rsidRDefault="00854A2E" w:rsidP="002A069C">
            <w:pPr>
              <w:keepLines/>
            </w:pPr>
            <w:r>
              <w:t>UWI:100.09-26-001-25W1.00</w:t>
            </w:r>
          </w:p>
          <w:p w:rsidR="00854A2E" w:rsidRDefault="00854A2E" w:rsidP="002A069C">
            <w:pPr>
              <w:keepLines/>
            </w:pPr>
          </w:p>
          <w:p w:rsidR="00854A2E" w:rsidRDefault="00854A2E" w:rsidP="002A069C">
            <w:pPr>
              <w:keepLines/>
            </w:pPr>
            <w:r>
              <w:t>Licence Issued: 14-Jan-2019</w:t>
            </w:r>
          </w:p>
          <w:p w:rsidR="00854A2E" w:rsidRDefault="00854A2E" w:rsidP="002A069C">
            <w:pPr>
              <w:keepLines/>
            </w:pPr>
            <w:r>
              <w:t>Licensee: Tundra Oil &amp; Gas Limited</w:t>
            </w:r>
          </w:p>
          <w:p w:rsidR="00854A2E" w:rsidRDefault="00854A2E" w:rsidP="002A069C">
            <w:pPr>
              <w:keepLines/>
            </w:pPr>
            <w:r>
              <w:t>Mineral Rights: Tundra Oil &amp; Gas Limited</w:t>
            </w:r>
          </w:p>
          <w:p w:rsidR="00854A2E" w:rsidRDefault="00854A2E" w:rsidP="002A069C">
            <w:pPr>
              <w:keepLines/>
            </w:pPr>
            <w:r>
              <w:t>Contractor: Trinidad Drilling Ltd. - Rig# 12</w:t>
            </w:r>
          </w:p>
          <w:p w:rsidR="00854A2E" w:rsidRDefault="00854A2E" w:rsidP="002A069C">
            <w:pPr>
              <w:keepLines/>
            </w:pPr>
            <w:r>
              <w:t>Surface Location: 9B-27-1-25</w:t>
            </w:r>
          </w:p>
          <w:p w:rsidR="00854A2E" w:rsidRDefault="00854A2E" w:rsidP="002A069C">
            <w:pPr>
              <w:keepLines/>
            </w:pPr>
            <w:r>
              <w:t>Co-ords: 644.51 m S of N of Sec 27</w:t>
            </w:r>
          </w:p>
          <w:p w:rsidR="00854A2E" w:rsidRDefault="00854A2E" w:rsidP="002A069C">
            <w:pPr>
              <w:keepLines/>
            </w:pPr>
            <w:r>
              <w:t xml:space="preserve">         203.12 m W of E of Sec 27</w:t>
            </w:r>
          </w:p>
          <w:p w:rsidR="00854A2E" w:rsidRDefault="00854A2E" w:rsidP="002A069C">
            <w:pPr>
              <w:keepLines/>
            </w:pPr>
            <w:r>
              <w:t>Grd Elev: 472.95 m</w:t>
            </w:r>
          </w:p>
          <w:p w:rsidR="00854A2E" w:rsidRDefault="00854A2E" w:rsidP="002A069C">
            <w:pPr>
              <w:keepLines/>
            </w:pPr>
            <w:r>
              <w:t>Proj. TD: 2527.20 m (Triassic)</w:t>
            </w:r>
          </w:p>
          <w:p w:rsidR="00854A2E" w:rsidRDefault="00854A2E" w:rsidP="002A069C">
            <w:pPr>
              <w:keepLines/>
            </w:pPr>
            <w:r>
              <w:t>Field: Daly Sinclair</w:t>
            </w:r>
          </w:p>
          <w:p w:rsidR="00854A2E" w:rsidRDefault="00854A2E" w:rsidP="002A069C">
            <w:pPr>
              <w:keepLines/>
            </w:pPr>
            <w:r>
              <w:t>Classification: Non Confidential Development</w:t>
            </w:r>
          </w:p>
          <w:p w:rsidR="00854A2E" w:rsidRDefault="00854A2E" w:rsidP="002A069C">
            <w:pPr>
              <w:keepLines/>
            </w:pPr>
            <w:r>
              <w:t>Status: Location(LOC)</w:t>
            </w:r>
          </w:p>
          <w:p w:rsidR="00854A2E" w:rsidRDefault="00854A2E" w:rsidP="002A069C">
            <w:pPr>
              <w:keepLines/>
            </w:pPr>
          </w:p>
        </w:tc>
      </w:tr>
    </w:tbl>
    <w:p w:rsidR="00854A2E" w:rsidRDefault="00854A2E" w:rsidP="00F948CB">
      <w:pPr>
        <w:keepLines/>
        <w:tabs>
          <w:tab w:val="left" w:pos="2160"/>
          <w:tab w:val="left" w:pos="3060"/>
        </w:tabs>
      </w:pPr>
    </w:p>
    <w:sectPr w:rsidR="00854A2E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9C" w:rsidRDefault="002A069C" w:rsidP="001C2CAD">
      <w:r>
        <w:separator/>
      </w:r>
    </w:p>
  </w:endnote>
  <w:endnote w:type="continuationSeparator" w:id="0">
    <w:p w:rsidR="002A069C" w:rsidRDefault="002A069C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1F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9C" w:rsidRDefault="002A069C" w:rsidP="001C2CAD">
      <w:r>
        <w:separator/>
      </w:r>
    </w:p>
  </w:footnote>
  <w:footnote w:type="continuationSeparator" w:id="0">
    <w:p w:rsidR="002A069C" w:rsidRDefault="002A069C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1F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E4"/>
    <w:rsid w:val="001B22A4"/>
    <w:rsid w:val="001B257E"/>
    <w:rsid w:val="001B422A"/>
    <w:rsid w:val="001B765E"/>
    <w:rsid w:val="001C0279"/>
    <w:rsid w:val="001C0B8A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6A2"/>
    <w:rsid w:val="002912C0"/>
    <w:rsid w:val="002914C5"/>
    <w:rsid w:val="00291625"/>
    <w:rsid w:val="00291955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69C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E22"/>
    <w:rsid w:val="00390434"/>
    <w:rsid w:val="00391057"/>
    <w:rsid w:val="0039237F"/>
    <w:rsid w:val="0039256F"/>
    <w:rsid w:val="0039287B"/>
    <w:rsid w:val="00392C04"/>
    <w:rsid w:val="00393068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71F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61BF"/>
    <w:rsid w:val="00836389"/>
    <w:rsid w:val="00836D0C"/>
    <w:rsid w:val="0083734C"/>
    <w:rsid w:val="00837D0F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2E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10A8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F41"/>
    <w:rsid w:val="00C21367"/>
    <w:rsid w:val="00C2199E"/>
    <w:rsid w:val="00C22BE8"/>
    <w:rsid w:val="00C237C6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4D5312-652C-4AD5-9E37-D1A2A0BB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E37D-A05E-458F-9E40-CE575225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05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1-09T17:14:00Z</cp:lastPrinted>
  <dcterms:created xsi:type="dcterms:W3CDTF">2021-04-09T16:34:00Z</dcterms:created>
  <dcterms:modified xsi:type="dcterms:W3CDTF">2021-04-09T16:34:00Z</dcterms:modified>
</cp:coreProperties>
</file>